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B6" w:rsidRPr="00B266D2" w:rsidRDefault="00A301B6" w:rsidP="00A30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АДМИНИСТРАЦИЯ</w:t>
      </w:r>
    </w:p>
    <w:p w:rsidR="00A301B6" w:rsidRPr="00B266D2" w:rsidRDefault="00A301B6" w:rsidP="00A30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НИЦИПАЛЬНОГО ОБРАЗОВАНИЯ</w:t>
      </w:r>
    </w:p>
    <w:p w:rsidR="00A301B6" w:rsidRPr="00B266D2" w:rsidRDefault="00A301B6" w:rsidP="00A30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 xml:space="preserve">БОРИСОГЛЕБСКОЕ </w:t>
      </w:r>
    </w:p>
    <w:p w:rsidR="00A301B6" w:rsidRPr="00B266D2" w:rsidRDefault="00A301B6" w:rsidP="00A30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B266D2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РОМСКОГО РАЙОНА</w:t>
      </w:r>
    </w:p>
    <w:p w:rsidR="00A301B6" w:rsidRPr="00B266D2" w:rsidRDefault="00A301B6" w:rsidP="00A301B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301B6" w:rsidRPr="00B266D2" w:rsidRDefault="00A301B6" w:rsidP="00A301B6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  <w:r w:rsidRPr="00B266D2"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  <w:t>РАСПОРЯЖЕНИЕ</w:t>
      </w:r>
    </w:p>
    <w:p w:rsidR="00A301B6" w:rsidRPr="00B266D2" w:rsidRDefault="00A301B6" w:rsidP="00A301B6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</w:p>
    <w:p w:rsidR="00A301B6" w:rsidRPr="00B266D2" w:rsidRDefault="00A301B6" w:rsidP="00A301B6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D901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1.11.2022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D901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№</w:t>
      </w:r>
      <w:r w:rsidRPr="00B266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D901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65</w:t>
      </w:r>
    </w:p>
    <w:p w:rsidR="00A301B6" w:rsidRPr="00B266D2" w:rsidRDefault="00A301B6" w:rsidP="00A301B6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A301B6" w:rsidRPr="00B266D2" w:rsidRDefault="00A301B6" w:rsidP="00A301B6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Об утверждении плана </w:t>
      </w:r>
      <w:proofErr w:type="gramStart"/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>работы  администрации</w:t>
      </w:r>
      <w:proofErr w:type="gramEnd"/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 муниципального образования Борисог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лебское Муромского района на декабрь</w:t>
      </w:r>
      <w:r w:rsidRPr="00B266D2">
        <w:rPr>
          <w:rFonts w:ascii="Times New Roman" w:eastAsia="Times New Roman" w:hAnsi="Times New Roman" w:cs="Times New Roman"/>
          <w:i/>
          <w:sz w:val="24"/>
          <w:szCs w:val="20"/>
        </w:rPr>
        <w:t xml:space="preserve"> 2022  год</w:t>
      </w: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>В целях обеспечения эффективной работы администрации муниципального образования Борисоглебское Муромского района:</w:t>
      </w:r>
    </w:p>
    <w:p w:rsidR="00A301B6" w:rsidRPr="00B266D2" w:rsidRDefault="00A301B6" w:rsidP="00A301B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266D2">
        <w:rPr>
          <w:rFonts w:ascii="Times New Roman" w:eastAsia="Times New Roman" w:hAnsi="Times New Roman" w:cs="Times New Roman"/>
          <w:sz w:val="28"/>
          <w:szCs w:val="20"/>
        </w:rPr>
        <w:t>Утвердить  план</w:t>
      </w:r>
      <w:proofErr w:type="gramEnd"/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работы администрации муниципального образования Борисог</w:t>
      </w:r>
      <w:r>
        <w:rPr>
          <w:rFonts w:ascii="Times New Roman" w:eastAsia="Times New Roman" w:hAnsi="Times New Roman" w:cs="Times New Roman"/>
          <w:sz w:val="28"/>
          <w:szCs w:val="20"/>
        </w:rPr>
        <w:t>лебское Муромского района на декабрь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2022 </w:t>
      </w:r>
      <w:r w:rsidR="007F6E59">
        <w:rPr>
          <w:rFonts w:ascii="Times New Roman" w:eastAsia="Times New Roman" w:hAnsi="Times New Roman" w:cs="Times New Roman"/>
          <w:sz w:val="28"/>
          <w:szCs w:val="20"/>
        </w:rPr>
        <w:t>г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>од согласно приложению.</w:t>
      </w:r>
    </w:p>
    <w:p w:rsidR="00A301B6" w:rsidRPr="00B266D2" w:rsidRDefault="00A301B6" w:rsidP="00A301B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266D2">
        <w:rPr>
          <w:rFonts w:ascii="Times New Roman" w:eastAsia="Times New Roman" w:hAnsi="Times New Roman" w:cs="Times New Roman"/>
          <w:sz w:val="28"/>
          <w:szCs w:val="20"/>
        </w:rPr>
        <w:t>Контроль  за</w:t>
      </w:r>
      <w:proofErr w:type="gramEnd"/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распоряжения оставляю за собой.</w:t>
      </w: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Pr="00B266D2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Е.Е. Абросимова</w:t>
      </w: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301B6" w:rsidRPr="00B266D2" w:rsidRDefault="00A301B6" w:rsidP="00A301B6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301B6" w:rsidRPr="00B266D2" w:rsidRDefault="00A301B6" w:rsidP="00A301B6">
      <w:pPr>
        <w:spacing w:line="256" w:lineRule="auto"/>
        <w:rPr>
          <w:sz w:val="24"/>
          <w:szCs w:val="24"/>
        </w:rPr>
      </w:pPr>
    </w:p>
    <w:p w:rsidR="00A301B6" w:rsidRPr="00B266D2" w:rsidRDefault="00A301B6" w:rsidP="00A301B6">
      <w:pPr>
        <w:spacing w:line="256" w:lineRule="auto"/>
        <w:rPr>
          <w:sz w:val="24"/>
          <w:szCs w:val="24"/>
        </w:rPr>
      </w:pP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66D2">
        <w:rPr>
          <w:rFonts w:ascii="Times New Roman" w:hAnsi="Times New Roman" w:cs="Times New Roman"/>
          <w:b/>
        </w:rPr>
        <w:lastRenderedPageBreak/>
        <w:t>ЗАВИЗИРОВАНО</w:t>
      </w:r>
      <w:r w:rsidRPr="00B266D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266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266D2">
        <w:rPr>
          <w:rFonts w:ascii="Times New Roman" w:hAnsi="Times New Roman" w:cs="Times New Roman"/>
          <w:b/>
        </w:rPr>
        <w:t>СОГЛАСОВАНО</w:t>
      </w:r>
      <w:r w:rsidRPr="00B266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A301B6" w:rsidRPr="00B266D2" w:rsidTr="003D7F6F">
        <w:tc>
          <w:tcPr>
            <w:tcW w:w="5062" w:type="dxa"/>
            <w:vAlign w:val="center"/>
          </w:tcPr>
          <w:p w:rsidR="00A301B6" w:rsidRPr="00B266D2" w:rsidRDefault="00A301B6" w:rsidP="003D7F6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6" w:rsidRPr="00B266D2" w:rsidTr="003D7F6F">
        <w:trPr>
          <w:trHeight w:val="976"/>
        </w:trPr>
        <w:tc>
          <w:tcPr>
            <w:tcW w:w="5062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6" w:rsidRPr="00B266D2" w:rsidTr="003D7F6F">
        <w:trPr>
          <w:trHeight w:val="393"/>
        </w:trPr>
        <w:tc>
          <w:tcPr>
            <w:tcW w:w="5062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6" w:rsidRPr="00B266D2" w:rsidTr="003D7F6F">
        <w:trPr>
          <w:trHeight w:val="981"/>
        </w:trPr>
        <w:tc>
          <w:tcPr>
            <w:tcW w:w="5062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6" w:rsidRPr="00B266D2" w:rsidTr="003D7F6F">
        <w:trPr>
          <w:trHeight w:val="441"/>
        </w:trPr>
        <w:tc>
          <w:tcPr>
            <w:tcW w:w="5062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B6" w:rsidRPr="00B266D2" w:rsidTr="003D7F6F">
        <w:trPr>
          <w:trHeight w:val="1552"/>
        </w:trPr>
        <w:tc>
          <w:tcPr>
            <w:tcW w:w="5062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A301B6" w:rsidRPr="00B266D2" w:rsidRDefault="00A301B6" w:rsidP="003D7F6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  <w:sz w:val="24"/>
          <w:szCs w:val="24"/>
        </w:rPr>
        <w:t>Файл сдан</w:t>
      </w:r>
      <w:r w:rsidRPr="00B266D2">
        <w:rPr>
          <w:rFonts w:ascii="Times New Roman" w:hAnsi="Times New Roman" w:cs="Times New Roman"/>
        </w:rPr>
        <w:t xml:space="preserve">:                  </w:t>
      </w:r>
    </w:p>
    <w:p w:rsidR="00A301B6" w:rsidRPr="00B266D2" w:rsidRDefault="00A301B6" w:rsidP="00A301B6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B266D2">
        <w:rPr>
          <w:rFonts w:ascii="Times New Roman" w:hAnsi="Times New Roman" w:cs="Times New Roman"/>
        </w:rPr>
        <w:t xml:space="preserve">Главный специалист администрации муниципального образования                        Н.Н. Агапова                                                            </w:t>
      </w:r>
      <w:r w:rsidRPr="00B266D2">
        <w:rPr>
          <w:rFonts w:ascii="Times New Roman" w:hAnsi="Times New Roman" w:cs="Times New Roman"/>
          <w:bCs/>
        </w:rPr>
        <w:t>Инициалы, фамилия</w:t>
      </w: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line="256" w:lineRule="auto"/>
        <w:ind w:left="-284" w:firstLine="1004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B266D2">
        <w:rPr>
          <w:rFonts w:ascii="Times New Roman" w:hAnsi="Times New Roman" w:cs="Times New Roman"/>
          <w:sz w:val="16"/>
          <w:szCs w:val="16"/>
        </w:rPr>
        <w:t xml:space="preserve">        Соответствие текста файла и оригинала документа подтверждаю   </w:t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  <w:t xml:space="preserve">                 ______________________________</w:t>
      </w: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</w:r>
      <w:r w:rsidRPr="00B266D2">
        <w:rPr>
          <w:rFonts w:ascii="Times New Roman" w:hAnsi="Times New Roman" w:cs="Times New Roman"/>
          <w:sz w:val="16"/>
          <w:szCs w:val="16"/>
        </w:rPr>
        <w:tab/>
        <w:t xml:space="preserve">            (подпись исполнителя)</w:t>
      </w: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A301B6" w:rsidRPr="00B266D2" w:rsidRDefault="00A301B6" w:rsidP="00A3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hAnsi="Times New Roman" w:cs="Times New Roman"/>
          <w:lang w:eastAsia="ru-RU"/>
        </w:rPr>
      </w:pPr>
      <w:r w:rsidRPr="00B266D2">
        <w:rPr>
          <w:rFonts w:ascii="Times New Roman" w:hAnsi="Times New Roman" w:cs="Times New Roman"/>
          <w:lang w:eastAsia="ru-RU"/>
        </w:rPr>
        <w:t xml:space="preserve">Название файла: </w:t>
      </w:r>
      <w:r w:rsidRPr="00B266D2">
        <w:rPr>
          <w:rFonts w:ascii="Times New Roman" w:hAnsi="Times New Roman" w:cs="Times New Roman"/>
          <w:lang w:eastAsia="ru-RU"/>
        </w:rPr>
        <w:fldChar w:fldCharType="begin"/>
      </w:r>
      <w:r w:rsidRPr="00B266D2">
        <w:rPr>
          <w:rFonts w:ascii="Times New Roman" w:hAnsi="Times New Roman" w:cs="Times New Roman"/>
          <w:lang w:eastAsia="ru-RU"/>
        </w:rPr>
        <w:instrText xml:space="preserve"> FILENAME \p </w:instrText>
      </w:r>
      <w:r w:rsidRPr="00B266D2">
        <w:rPr>
          <w:rFonts w:ascii="Times New Roman" w:hAnsi="Times New Roman" w:cs="Times New Roman"/>
          <w:lang w:eastAsia="ru-RU"/>
        </w:rPr>
        <w:fldChar w:fldCharType="separate"/>
      </w:r>
      <w:r w:rsidRPr="00B266D2">
        <w:rPr>
          <w:rFonts w:ascii="Times New Roman" w:hAnsi="Times New Roman" w:cs="Times New Roman"/>
          <w:lang w:eastAsia="ru-RU"/>
        </w:rPr>
        <w:t>G:\Распоряжения\Распоряж</w:t>
      </w:r>
      <w:r>
        <w:rPr>
          <w:rFonts w:ascii="Times New Roman" w:hAnsi="Times New Roman" w:cs="Times New Roman"/>
          <w:lang w:eastAsia="ru-RU"/>
        </w:rPr>
        <w:t>ения 2022 год\План работы на декабрь</w:t>
      </w:r>
      <w:r w:rsidRPr="00B266D2">
        <w:rPr>
          <w:rFonts w:ascii="Times New Roman" w:hAnsi="Times New Roman" w:cs="Times New Roman"/>
          <w:lang w:eastAsia="ru-RU"/>
        </w:rPr>
        <w:t xml:space="preserve"> 2022 год.doc</w:t>
      </w:r>
      <w:r w:rsidRPr="00B266D2">
        <w:rPr>
          <w:rFonts w:ascii="Times New Roman" w:hAnsi="Times New Roman" w:cs="Times New Roman"/>
          <w:lang w:eastAsia="ru-RU"/>
        </w:rPr>
        <w:fldChar w:fldCharType="end"/>
      </w:r>
      <w:proofErr w:type="gramStart"/>
      <w:r w:rsidRPr="00B266D2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B266D2">
        <w:rPr>
          <w:rFonts w:ascii="Times New Roman" w:hAnsi="Times New Roman" w:cs="Times New Roman"/>
          <w:lang w:eastAsia="ru-RU"/>
        </w:rPr>
        <w:t xml:space="preserve">  </w:t>
      </w: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>Исп.: Н.Н. Агапова, главный специалист администрации мун</w:t>
      </w:r>
      <w:r w:rsidR="005624E0">
        <w:rPr>
          <w:rFonts w:ascii="Times New Roman" w:hAnsi="Times New Roman" w:cs="Times New Roman"/>
        </w:rPr>
        <w:t>иципального образования, 21.11</w:t>
      </w:r>
      <w:r w:rsidRPr="00B266D2">
        <w:rPr>
          <w:rFonts w:ascii="Times New Roman" w:hAnsi="Times New Roman" w:cs="Times New Roman"/>
        </w:rPr>
        <w:t xml:space="preserve">.2022 г. </w:t>
      </w:r>
      <w:r w:rsidRPr="00B266D2">
        <w:rPr>
          <w:rFonts w:ascii="Times New Roman" w:hAnsi="Times New Roman" w:cs="Times New Roman"/>
        </w:rPr>
        <w:fldChar w:fldCharType="begin"/>
      </w:r>
      <w:r w:rsidRPr="00B266D2">
        <w:rPr>
          <w:rFonts w:ascii="Times New Roman" w:hAnsi="Times New Roman" w:cs="Times New Roman"/>
        </w:rPr>
        <w:instrText xml:space="preserve"> CREATEDATE \@ "dd.MM.yyyy H:mm:ss" </w:instrText>
      </w:r>
      <w:r w:rsidRPr="00B266D2">
        <w:rPr>
          <w:rFonts w:ascii="Times New Roman" w:hAnsi="Times New Roman" w:cs="Times New Roman"/>
        </w:rPr>
        <w:fldChar w:fldCharType="separate"/>
      </w:r>
      <w:r w:rsidRPr="00B266D2">
        <w:rPr>
          <w:rFonts w:ascii="Times New Roman" w:hAnsi="Times New Roman" w:cs="Times New Roman"/>
        </w:rPr>
        <w:t xml:space="preserve"> 13:31:00</w:t>
      </w:r>
      <w:r w:rsidRPr="00B266D2">
        <w:rPr>
          <w:rFonts w:ascii="Times New Roman" w:hAnsi="Times New Roman" w:cs="Times New Roman"/>
        </w:rPr>
        <w:fldChar w:fldCharType="end"/>
      </w:r>
      <w:proofErr w:type="gramStart"/>
      <w:r w:rsidRPr="00B266D2">
        <w:rPr>
          <w:rFonts w:ascii="Times New Roman" w:hAnsi="Times New Roman" w:cs="Times New Roman"/>
        </w:rPr>
        <w:t>,  тел.</w:t>
      </w:r>
      <w:proofErr w:type="gramEnd"/>
      <w:r w:rsidRPr="00B266D2">
        <w:rPr>
          <w:rFonts w:ascii="Times New Roman" w:hAnsi="Times New Roman" w:cs="Times New Roman"/>
        </w:rPr>
        <w:t xml:space="preserve"> 000000, </w:t>
      </w:r>
      <w:r w:rsidRPr="00B266D2">
        <w:rPr>
          <w:rFonts w:ascii="Times New Roman" w:hAnsi="Times New Roman" w:cs="Times New Roman"/>
          <w:lang w:val="en-US"/>
        </w:rPr>
        <w:t>E</w:t>
      </w:r>
      <w:r w:rsidRPr="00B266D2">
        <w:rPr>
          <w:rFonts w:ascii="Times New Roman" w:hAnsi="Times New Roman" w:cs="Times New Roman"/>
        </w:rPr>
        <w:t>-</w:t>
      </w:r>
      <w:r w:rsidRPr="00B266D2">
        <w:rPr>
          <w:rFonts w:ascii="Times New Roman" w:hAnsi="Times New Roman" w:cs="Times New Roman"/>
          <w:lang w:val="en-US"/>
        </w:rPr>
        <w:t>mail</w:t>
      </w:r>
      <w:r w:rsidRPr="00B266D2">
        <w:rPr>
          <w:rFonts w:ascii="Times New Roman" w:hAnsi="Times New Roman" w:cs="Times New Roman"/>
        </w:rPr>
        <w:t>:</w:t>
      </w:r>
      <w:proofErr w:type="spellStart"/>
      <w:r w:rsidRPr="00B266D2">
        <w:rPr>
          <w:rFonts w:ascii="Times New Roman" w:hAnsi="Times New Roman" w:cs="Times New Roman"/>
          <w:lang w:val="en-US"/>
        </w:rPr>
        <w:t>borisogleb</w:t>
      </w:r>
      <w:proofErr w:type="spellEnd"/>
      <w:r w:rsidRPr="00B266D2">
        <w:rPr>
          <w:rFonts w:ascii="Times New Roman" w:hAnsi="Times New Roman" w:cs="Times New Roman"/>
        </w:rPr>
        <w:t>@muromraion.ru</w:t>
      </w:r>
    </w:p>
    <w:p w:rsidR="00A301B6" w:rsidRPr="00B266D2" w:rsidRDefault="00A301B6" w:rsidP="00A301B6">
      <w:pPr>
        <w:spacing w:line="256" w:lineRule="auto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>Разослать:</w:t>
      </w: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ab/>
      </w:r>
      <w:r w:rsidRPr="00B266D2">
        <w:rPr>
          <w:rFonts w:ascii="Times New Roman" w:hAnsi="Times New Roman" w:cs="Times New Roman"/>
        </w:rPr>
        <w:tab/>
        <w:t>1. В дело – 1 экз.</w:t>
      </w: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  <w:r w:rsidRPr="00B266D2">
        <w:rPr>
          <w:rFonts w:ascii="Times New Roman" w:hAnsi="Times New Roman" w:cs="Times New Roman"/>
        </w:rPr>
        <w:tab/>
      </w:r>
      <w:r w:rsidRPr="00B266D2">
        <w:rPr>
          <w:rFonts w:ascii="Times New Roman" w:hAnsi="Times New Roman" w:cs="Times New Roman"/>
        </w:rPr>
        <w:tab/>
        <w:t>2.  Отделы администрации – 7 экз.</w:t>
      </w: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line="256" w:lineRule="auto"/>
        <w:ind w:left="-284"/>
        <w:rPr>
          <w:rFonts w:ascii="Times New Roman" w:hAnsi="Times New Roman" w:cs="Times New Roman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66D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      </w:t>
      </w:r>
      <w:r w:rsidRPr="00B266D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к    распоряжению</w:t>
      </w:r>
    </w:p>
    <w:p w:rsidR="00A301B6" w:rsidRPr="00B266D2" w:rsidRDefault="00A301B6" w:rsidP="00A301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Главы   администрации </w:t>
      </w:r>
    </w:p>
    <w:p w:rsidR="00A301B6" w:rsidRPr="00B266D2" w:rsidRDefault="00A301B6" w:rsidP="00A301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 муниципального образования</w:t>
      </w:r>
    </w:p>
    <w:p w:rsidR="00A301B6" w:rsidRPr="00B266D2" w:rsidRDefault="00A301B6" w:rsidP="00A301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от</w:t>
      </w:r>
      <w:r w:rsidR="005624E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21.11.2022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</w:t>
      </w:r>
      <w:r w:rsidR="005624E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65</w:t>
      </w:r>
      <w:r w:rsidRPr="00B266D2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</w:t>
      </w:r>
    </w:p>
    <w:p w:rsidR="00A301B6" w:rsidRPr="00B266D2" w:rsidRDefault="00A301B6" w:rsidP="00A301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</w:p>
    <w:p w:rsidR="00A301B6" w:rsidRPr="00B266D2" w:rsidRDefault="00A301B6" w:rsidP="00A301B6">
      <w:pPr>
        <w:keepNext/>
        <w:tabs>
          <w:tab w:val="left" w:pos="3765"/>
          <w:tab w:val="center" w:pos="51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  <w:tab/>
        <w:t>ПЛАН РАБОТЫ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администрации муниципального образования Борисоглебское 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Муромского района на декабрь</w:t>
      </w:r>
      <w:r w:rsidRPr="00B266D2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 2022 год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881"/>
        <w:gridCol w:w="1791"/>
        <w:gridCol w:w="1589"/>
      </w:tblGrid>
      <w:tr w:rsidR="00A301B6" w:rsidRPr="00B266D2" w:rsidTr="003D7F6F">
        <w:trPr>
          <w:trHeight w:val="9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0"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  <w:t>№  п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 время про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ный</w:t>
            </w:r>
          </w:p>
        </w:tc>
      </w:tr>
    </w:tbl>
    <w:p w:rsidR="00A301B6" w:rsidRPr="00B266D2" w:rsidRDefault="00A301B6" w:rsidP="00A301B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СЕЛЬСКИЕ СОБРАНИЯ  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922"/>
        <w:gridCol w:w="1801"/>
        <w:gridCol w:w="1540"/>
      </w:tblGrid>
      <w:tr w:rsidR="00A301B6" w:rsidRPr="00B266D2" w:rsidTr="003D7F6F">
        <w:trPr>
          <w:trHeight w:val="3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</w:t>
            </w:r>
          </w:p>
        </w:tc>
      </w:tr>
    </w:tbl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>11. РАБОТА С КАДРАМИ И АКТИВОМ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5739"/>
        <w:gridCol w:w="1778"/>
        <w:gridCol w:w="1602"/>
      </w:tblGrid>
      <w:tr w:rsidR="00A301B6" w:rsidRPr="00B266D2" w:rsidTr="003D7F6F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аппаратных совещаний с работниками аппарата администрац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аждый вторн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</w:t>
            </w:r>
            <w:r w:rsidR="005D2584">
              <w:rPr>
                <w:rFonts w:ascii="Times New Roman" w:eastAsia="Times New Roman" w:hAnsi="Times New Roman" w:cs="Times New Roman"/>
                <w:noProof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</w:rPr>
              <w:t>го образования Борисоглебское</w:t>
            </w:r>
          </w:p>
        </w:tc>
      </w:tr>
      <w:tr w:rsidR="00A301B6" w:rsidRPr="00B266D2" w:rsidTr="003D7F6F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организаций и учреждений , находящихся на территор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торой четверг каждого месяц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</w:t>
            </w:r>
            <w:r w:rsidR="005D2584">
              <w:rPr>
                <w:rFonts w:ascii="Times New Roman" w:eastAsia="Times New Roman" w:hAnsi="Times New Roman" w:cs="Times New Roman"/>
                <w:noProof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</w:rPr>
              <w:t>го образования Борисоглебское</w:t>
            </w:r>
          </w:p>
        </w:tc>
      </w:tr>
      <w:tr w:rsidR="00A301B6" w:rsidRPr="00B266D2" w:rsidTr="003D7F6F">
        <w:trPr>
          <w:trHeight w:val="1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муниципальных казенных и бюджетных учрежд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2 раза в меся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Е.Е. Абросимова – глава администрации муниципальн</w:t>
            </w:r>
            <w:r w:rsidR="005D2584">
              <w:rPr>
                <w:rFonts w:ascii="Times New Roman" w:eastAsia="Times New Roman" w:hAnsi="Times New Roman" w:cs="Times New Roman"/>
                <w:noProof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</w:rPr>
              <w:t>го образования Борисоглебское</w:t>
            </w:r>
          </w:p>
        </w:tc>
      </w:tr>
      <w:tr w:rsidR="00A301B6" w:rsidRPr="00B266D2" w:rsidTr="003D7F6F">
        <w:trPr>
          <w:trHeight w:val="10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2.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учебы специалистов администрации муниципального образования , участие в обучающих мероприятиях , организованных вышестоящими организаци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И.Н. Паутова – зам. главы администрации </w:t>
            </w: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муниципального образования Борисоглебское</w:t>
            </w:r>
          </w:p>
        </w:tc>
      </w:tr>
      <w:tr w:rsidR="00A301B6" w:rsidRPr="00B266D2" w:rsidTr="003D7F6F">
        <w:trPr>
          <w:trHeight w:val="5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2.5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Организация взаимопроверок работы учреждений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.С. Большов – зам. главы администрации муниципального образования Борисоглебское</w:t>
            </w:r>
          </w:p>
        </w:tc>
      </w:tr>
    </w:tbl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>111. ХОЗЯЙСТВЕННАЯ ДЕЯТЕЛЬНОСТЬ И  КОНТРОЛЬ  ЗА  РАБОТОЙ ПОДВЕДОМСТВЕННЫХ УЧРЕЖДЕНИЙ  И  ОРГАНИЗАЦИЙ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44"/>
        <w:gridCol w:w="1782"/>
        <w:gridCol w:w="1588"/>
      </w:tblGrid>
      <w:tr w:rsidR="00A301B6" w:rsidRPr="00B266D2" w:rsidTr="003D7F6F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Работа по обеспечению топливом граждан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работой «Муромгоргаз» по обеспечению  населения балонным газо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Организация вывоза бытовых отходов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Организация работы по профилактики газового оборудования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и учет захоронений на сельских кладбищах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проведением земляных работ на территории населенных пункт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и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4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7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Обеспечение контроля  за регулярным подвозом хлеба и продуктов в д. Дьяконово, Саванчаково, д. Хоробр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2022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А.Бугаенко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Главный специалист отдела №4</w:t>
            </w: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8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Контроль за выездом автолавки в отдаленные населенные пункты отд. № 6 Татарово, от.№7 Польцо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Постоянно в течение 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2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И.В. Маркина</w:t>
            </w:r>
            <w:r>
              <w:rPr>
                <w:rFonts w:ascii="Times New Roman" w:eastAsia="Times New Roman" w:hAnsi="Times New Roman" w:cs="Times New Roman"/>
                <w:noProof/>
              </w:rPr>
              <w:t>- Главный специалист отдела № 6</w:t>
            </w: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Замыс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Л.А. Замыслова – Главный специалист отдела №7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3.9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 Выполнение противопожарных мероприятий на территории отдел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20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3.10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Вести постоянный  контроль  за  работой учреждений и организаций на территории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Е.Е.Абросимова-Глава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noProof/>
              </w:rPr>
              <w:t>Борисоглебское</w:t>
            </w: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5624E0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Расчистка дорог от сне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7F6E59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Зимни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5624E0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Ремонт уличного освещ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Default="0027155F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Декабрь </w:t>
            </w:r>
            <w:r w:rsidR="00A301B6">
              <w:rPr>
                <w:rFonts w:ascii="Times New Roman" w:eastAsia="Times New Roman" w:hAnsi="Times New Roman" w:cs="Times New Roman"/>
                <w:noProof/>
              </w:rPr>
              <w:t xml:space="preserve"> 2022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624E0" w:rsidRPr="00B266D2" w:rsidTr="003D7F6F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0" w:rsidRDefault="005624E0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0" w:rsidRDefault="00D901E7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Уборка несанкционированных свалок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0" w:rsidRDefault="00D901E7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екабрь 2022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E0" w:rsidRPr="00B266D2" w:rsidRDefault="00D901E7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10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5624E0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подготовкой учреждений и организаций расположенных на территории муниципального образования к работе в осенне-зимний пери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</w:tbl>
    <w:p w:rsidR="00A301B6" w:rsidRPr="00B266D2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27155F" w:rsidRDefault="00A301B6" w:rsidP="00A301B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</w:t>
      </w:r>
      <w:r w:rsidR="005624E0"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</w:t>
      </w:r>
    </w:p>
    <w:p w:rsidR="0027155F" w:rsidRDefault="0027155F" w:rsidP="00A301B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A301B6" w:rsidRPr="001772F1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B266D2">
        <w:rPr>
          <w:rFonts w:ascii="Times New Roman" w:eastAsia="Times New Roman" w:hAnsi="Times New Roman" w:cs="Times New Roman"/>
          <w:b/>
          <w:bCs/>
          <w:noProof/>
          <w:lang w:val="en-US"/>
        </w:rPr>
        <w:t>IV</w:t>
      </w:r>
      <w:r w:rsidRPr="00B266D2">
        <w:rPr>
          <w:rFonts w:ascii="Times New Roman" w:eastAsia="Times New Roman" w:hAnsi="Times New Roman" w:cs="Times New Roman"/>
          <w:b/>
          <w:bCs/>
          <w:noProof/>
        </w:rPr>
        <w:t>. РАБОТА  С  НАСЕЛЕНИЕМ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0"/>
        <w:gridCol w:w="1842"/>
        <w:gridCol w:w="1562"/>
      </w:tblGrid>
      <w:tr w:rsidR="00A301B6" w:rsidRPr="00B266D2" w:rsidTr="003D7F6F">
        <w:trPr>
          <w:trHeight w:val="1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Прием граждан по личным вопросам Главой администрации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</w:tc>
      </w:tr>
      <w:tr w:rsidR="00A301B6" w:rsidRPr="00B266D2" w:rsidTr="003D7F6F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заместителями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Д.С. Большов </w:t>
            </w:r>
            <w:r>
              <w:rPr>
                <w:rFonts w:ascii="Times New Roman" w:eastAsia="Times New Roman" w:hAnsi="Times New Roman" w:cs="Times New Roman"/>
                <w:noProof/>
              </w:rPr>
              <w:t>– зам. Главы администрации МО Борисоглебское</w:t>
            </w:r>
          </w:p>
        </w:tc>
      </w:tr>
      <w:tr w:rsidR="00A301B6" w:rsidRPr="00B266D2" w:rsidTr="003D7F6F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специалистами в отдел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2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4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Организация и проведение праздников на территории муниципального образования: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4D73ED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</w:t>
            </w:r>
            <w:r w:rsidR="007F6E59">
              <w:rPr>
                <w:rFonts w:ascii="Times New Roman" w:eastAsia="Times New Roman" w:hAnsi="Times New Roman" w:cs="Times New Roman"/>
                <w:noProof/>
              </w:rPr>
              <w:t xml:space="preserve">          </w:t>
            </w:r>
          </w:p>
          <w:p w:rsidR="00A301B6" w:rsidRPr="00B266D2" w:rsidRDefault="004D73ED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A301B6">
              <w:rPr>
                <w:rFonts w:ascii="Times New Roman" w:eastAsia="Times New Roman" w:hAnsi="Times New Roman" w:cs="Times New Roman"/>
                <w:noProof/>
              </w:rPr>
              <w:t>- мероприятия посв</w:t>
            </w:r>
            <w:r w:rsidR="007F6E59">
              <w:rPr>
                <w:rFonts w:ascii="Times New Roman" w:eastAsia="Times New Roman" w:hAnsi="Times New Roman" w:cs="Times New Roman"/>
                <w:noProof/>
              </w:rPr>
              <w:t xml:space="preserve">ященные дню Конституции </w:t>
            </w:r>
            <w:r w:rsidR="0027155F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7F6E59">
              <w:rPr>
                <w:rFonts w:ascii="Times New Roman" w:eastAsia="Times New Roman" w:hAnsi="Times New Roman" w:cs="Times New Roman"/>
                <w:noProof/>
              </w:rPr>
              <w:t>Российской Федерации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7F6E59" w:rsidP="003D7F6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Проведение новогодних праздничных программ</w:t>
            </w:r>
          </w:p>
          <w:p w:rsidR="00A301B6" w:rsidRPr="00B266D2" w:rsidRDefault="00A301B6" w:rsidP="003D7F6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tabs>
                <w:tab w:val="left" w:pos="315"/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73ED" w:rsidRDefault="004D73ED" w:rsidP="004D73ED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7F6E59" w:rsidRDefault="004D73ED" w:rsidP="004D73ED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у мероприятий на декабрь</w:t>
            </w:r>
          </w:p>
          <w:p w:rsidR="007F6E59" w:rsidRDefault="007F6E59" w:rsidP="003D7F6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7F6E59" w:rsidRDefault="007F6E59" w:rsidP="003D7F6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7F6E59" w:rsidRDefault="007F6E59" w:rsidP="003D7F6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A301B6" w:rsidRDefault="00A301B6" w:rsidP="003D7F6F">
            <w:pPr>
              <w:rPr>
                <w:rFonts w:ascii="Times New Roman" w:eastAsia="Times New Roman" w:hAnsi="Times New Roman" w:cs="Times New Roman"/>
              </w:rPr>
            </w:pPr>
          </w:p>
          <w:p w:rsidR="00A301B6" w:rsidRPr="00CD3380" w:rsidRDefault="00A301B6" w:rsidP="003D7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И.А. 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Клюйкова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Директор МБУ «Борисоглебский ДК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Главные специалисты </w:t>
            </w:r>
            <w:r>
              <w:rPr>
                <w:rFonts w:ascii="Times New Roman" w:eastAsia="Times New Roman" w:hAnsi="Times New Roman" w:cs="Times New Roman"/>
                <w:noProof/>
              </w:rPr>
              <w:t>МБУ «Борисоглебский ДК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>»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Разъяснительная работа среди населения о порядке реализации местных постановлений,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распоряжений и др. правовы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A301B6" w:rsidRPr="00B266D2" w:rsidTr="003D7F6F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Проведение профилактических рейдов: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неблагополучные семьи;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места массового отдыха молодежи;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 престарелым одиноким  гражданам;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 гражданам, склонным к злоупотреблению спиртных напитков по месту их проживания;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орговые точки  по продаже спиртососедержащей продукции 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учреждения образования и досуга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5D25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по особому план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5D2584" w:rsidRDefault="005D2584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2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bCs/>
                <w:noProof/>
              </w:rPr>
              <w:t>4.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Проведение рейдов в семьи участников Великой Отечественной войны, тружеников тыла с целью оказания шеф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</w:tbl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B266D2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B266D2">
        <w:rPr>
          <w:rFonts w:ascii="Times New Roman" w:eastAsia="Times New Roman" w:hAnsi="Times New Roman" w:cs="Times New Roman"/>
          <w:b/>
          <w:bCs/>
          <w:noProof/>
        </w:rPr>
        <w:t>. КОНТРОЛЬ ЗА ВЫПОЛНЕНИЕМ  ДОКУМЕНТОВ ВЫШЕСТОЯЩИХ ОРГАНИЗАЦИЙ И СВОИХ СОБСТВЕННЫХ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712"/>
        <w:gridCol w:w="1662"/>
        <w:gridCol w:w="1749"/>
      </w:tblGrid>
      <w:tr w:rsidR="00A301B6" w:rsidRPr="00B266D2" w:rsidTr="003D7F6F">
        <w:trPr>
          <w:trHeight w:val="7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выполнением Постановлений и Распоряжений Главы администрации муниципального образования: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Постановление от 27.05.2021 № 91 «Об утверждении перспективного плана по улучшению состояния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источников наружного противопожарного водоснабжения населенны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пунктов муниципального образования Борисоглебское Муромского района на 2021- 2026 годы. 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 Распоряжение от  27.12.2022 № 57  «Об утверждении плана работы администрации муниципального образования Борисоглебское Муромоского района на  2022 год»;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-  Распоряжения  от 08.12.2021  №  52  «Об утверждении графика ежегодных оплачиваемых отпусков на 2022 год  работников администрации муниципального образования Борисоглебское Муромского района». 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71" w:rsidRDefault="00432771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432771" w:rsidRDefault="00432771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432771" w:rsidRDefault="00432771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</w:t>
            </w: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>– Глава администрации 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283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Контроль за выполнением решений Законодательного собрания Владимирской области,  Постановлений и Распоряжений Главы администрации Муромского района в сфере предоставления межбюджетных трансфертов, передаваемых бюджетам сельских поселений из бюджета Муромского района и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пределения государственной кадастровой оценки земель населенных  пунктов, находящихся на территории муниципального образован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- Глава администрации МО Борисоглебское</w:t>
            </w:r>
          </w:p>
        </w:tc>
      </w:tr>
      <w:tr w:rsidR="00A301B6" w:rsidRPr="00B266D2" w:rsidTr="003D7F6F">
        <w:trPr>
          <w:trHeight w:val="10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Решениями Совета народных депутатов муниципального образования Борисоглебское  Муромского района: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 Решение  от 23.10.2014 № 49  «Об установлении налога на имущество физических лиц на территории Борисоглебского сельского поселения Муромского района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;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Решение  от 28.04.2016 № 22 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Pr="00B266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установлении земельного налога на территории Борисоглебского сельского поселения Муромского райо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»;</w:t>
            </w:r>
          </w:p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Решение от 24.09.2020 № 42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Pr="00B266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ринятии к осуществлению части полномочий по решению вопросов местного значения органов местного самоуправления муниципального образования Муромский район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>– Глава администрации 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20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 за выполнением поручений Главы администрации муниципального образования , касающихся обращений граждан , а также исполнение указаний Главы админтрации муниципального образования, указанные в распоряжениях и постановлениях Главы администрации Муромского района , своих собственных , Решениях Совета народных депутатов муниципального образования Борисоглебское, Муромского райо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432771" w:rsidRDefault="00432771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О Борисоглебское</w:t>
            </w:r>
          </w:p>
        </w:tc>
      </w:tr>
      <w:tr w:rsidR="00A301B6" w:rsidRPr="00B266D2" w:rsidTr="003D7F6F">
        <w:trPr>
          <w:trHeight w:val="28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ходом выполнения  мероприятий в рамках:</w:t>
            </w:r>
          </w:p>
          <w:p w:rsidR="004D3F2C" w:rsidRPr="00B266D2" w:rsidRDefault="004D3F2C" w:rsidP="003D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рограммы социальной адресной поддержки малообеспеченных граждан муниципального образования Операция «Подросток»</w:t>
            </w:r>
          </w:p>
          <w:p w:rsidR="00A301B6" w:rsidRPr="00B266D2" w:rsidRDefault="00A301B6" w:rsidP="003D7F6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рограммы « Профилактика безнадзорности и правонарушений среди несовершеннолетних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Постоянно  течение 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5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выполнением письменных и устных обращений граждан муниципального образ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</w:tc>
      </w:tr>
      <w:tr w:rsidR="00A301B6" w:rsidRPr="00B266D2" w:rsidTr="003D7F6F">
        <w:trPr>
          <w:trHeight w:val="50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5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Контроль за работой общественных формировани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1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A301B6" w:rsidRPr="00A53E4D" w:rsidRDefault="00A53E4D" w:rsidP="00A53E4D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         </w:t>
      </w:r>
    </w:p>
    <w:p w:rsidR="00A301B6" w:rsidRPr="00A301B6" w:rsidRDefault="00A301B6" w:rsidP="00A301B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A301B6" w:rsidRPr="00B266D2" w:rsidRDefault="00A301B6" w:rsidP="00A301B6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B266D2">
        <w:rPr>
          <w:rFonts w:ascii="Times New Roman" w:eastAsia="Times New Roman" w:hAnsi="Times New Roman" w:cs="Times New Roman"/>
          <w:b/>
          <w:noProof/>
          <w:lang w:val="en-US"/>
        </w:rPr>
        <w:t>VI</w:t>
      </w:r>
      <w:r w:rsidRPr="00B266D2">
        <w:rPr>
          <w:rFonts w:ascii="Times New Roman" w:eastAsia="Times New Roman" w:hAnsi="Times New Roman" w:cs="Times New Roman"/>
          <w:b/>
          <w:noProof/>
        </w:rPr>
        <w:t>.</w:t>
      </w:r>
      <w:r w:rsidR="004D3F2C">
        <w:rPr>
          <w:rFonts w:ascii="Times New Roman" w:eastAsia="Times New Roman" w:hAnsi="Times New Roman" w:cs="Times New Roman"/>
          <w:b/>
          <w:noProof/>
        </w:rPr>
        <w:t xml:space="preserve"> </w:t>
      </w:r>
      <w:bookmarkStart w:id="0" w:name="_GoBack"/>
      <w:bookmarkEnd w:id="0"/>
      <w:r w:rsidRPr="00B266D2">
        <w:rPr>
          <w:rFonts w:ascii="Times New Roman" w:eastAsia="Times New Roman" w:hAnsi="Times New Roman" w:cs="Times New Roman"/>
          <w:b/>
          <w:noProof/>
        </w:rPr>
        <w:t>ЗАСЕДАНИЯ  КОММИССИЙ  ПРИ АДМИНИСТРАЦИИ</w:t>
      </w:r>
    </w:p>
    <w:p w:rsidR="00A301B6" w:rsidRPr="00B266D2" w:rsidRDefault="00A301B6" w:rsidP="00A301B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708"/>
        <w:gridCol w:w="1664"/>
        <w:gridCol w:w="1750"/>
      </w:tblGrid>
      <w:tr w:rsidR="00A301B6" w:rsidRPr="00B266D2" w:rsidTr="003D7F6F">
        <w:trPr>
          <w:trHeight w:val="9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е ОКДН и З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е реже 1 раза в меся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№2</w:t>
            </w:r>
          </w:p>
        </w:tc>
      </w:tr>
      <w:tr w:rsidR="00A301B6" w:rsidRPr="00B266D2" w:rsidTr="003D7F6F">
        <w:trPr>
          <w:trHeight w:val="14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Совета обществен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</w:p>
        </w:tc>
      </w:tr>
      <w:tr w:rsidR="00A301B6" w:rsidRPr="00B266D2" w:rsidTr="003D7F6F">
        <w:trPr>
          <w:trHeight w:val="141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6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ЖЕНСОВ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1</w:t>
            </w: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01B6" w:rsidRPr="00B266D2" w:rsidTr="003D7F6F">
        <w:trPr>
          <w:trHeight w:val="9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Заседания « Суда родительской чес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мере необходим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О Борисоглебское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2</w:t>
            </w:r>
          </w:p>
        </w:tc>
      </w:tr>
      <w:tr w:rsidR="00A301B6" w:rsidRPr="00B266D2" w:rsidTr="003D7F6F">
        <w:trPr>
          <w:trHeight w:val="189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b/>
                <w:noProof/>
              </w:rPr>
              <w:t>6.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- Заседания членов ДНД по отделам муниципального образ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Е.Е. Абросимова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Глава администрации МО Борисоглебское </w:t>
            </w:r>
          </w:p>
          <w:p w:rsidR="00A301B6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A301B6" w:rsidRPr="00B266D2" w:rsidRDefault="00A301B6" w:rsidP="003D7F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Главные специалист</w:t>
            </w:r>
            <w:r>
              <w:rPr>
                <w:rFonts w:ascii="Times New Roman" w:eastAsia="Times New Roman" w:hAnsi="Times New Roman" w:cs="Times New Roman"/>
                <w:noProof/>
              </w:rPr>
              <w:t>ы</w:t>
            </w:r>
            <w:r w:rsidRPr="00B266D2">
              <w:rPr>
                <w:rFonts w:ascii="Times New Roman" w:eastAsia="Times New Roman" w:hAnsi="Times New Roman" w:cs="Times New Roman"/>
                <w:noProof/>
              </w:rPr>
              <w:t xml:space="preserve"> отделов</w:t>
            </w:r>
          </w:p>
        </w:tc>
      </w:tr>
    </w:tbl>
    <w:p w:rsidR="00A301B6" w:rsidRPr="00B266D2" w:rsidRDefault="00A301B6" w:rsidP="00A301B6">
      <w:pPr>
        <w:spacing w:line="256" w:lineRule="auto"/>
      </w:pPr>
    </w:p>
    <w:p w:rsidR="00A301B6" w:rsidRPr="00B266D2" w:rsidRDefault="00A301B6" w:rsidP="00A301B6">
      <w:pPr>
        <w:spacing w:line="256" w:lineRule="auto"/>
      </w:pPr>
    </w:p>
    <w:p w:rsidR="00A301B6" w:rsidRPr="00B266D2" w:rsidRDefault="00A301B6" w:rsidP="00A301B6">
      <w:pPr>
        <w:spacing w:line="256" w:lineRule="auto"/>
      </w:pPr>
    </w:p>
    <w:p w:rsidR="00A301B6" w:rsidRPr="00B266D2" w:rsidRDefault="00A301B6" w:rsidP="00A301B6">
      <w:pPr>
        <w:spacing w:line="256" w:lineRule="auto"/>
      </w:pPr>
    </w:p>
    <w:p w:rsidR="00A301B6" w:rsidRDefault="00A301B6" w:rsidP="00A301B6"/>
    <w:p w:rsidR="00A301B6" w:rsidRDefault="00A301B6" w:rsidP="00A301B6"/>
    <w:p w:rsidR="00A301B6" w:rsidRDefault="00A301B6" w:rsidP="00A301B6"/>
    <w:p w:rsidR="00A301B6" w:rsidRDefault="00A301B6" w:rsidP="00A301B6"/>
    <w:p w:rsidR="005716BD" w:rsidRDefault="005716BD"/>
    <w:sectPr w:rsidR="0057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05F0"/>
    <w:multiLevelType w:val="hybridMultilevel"/>
    <w:tmpl w:val="8F88B870"/>
    <w:lvl w:ilvl="0" w:tplc="BC1E8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06E1D"/>
    <w:multiLevelType w:val="hybridMultilevel"/>
    <w:tmpl w:val="04CC5F04"/>
    <w:lvl w:ilvl="0" w:tplc="1BFCE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904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45BFB"/>
    <w:multiLevelType w:val="hybridMultilevel"/>
    <w:tmpl w:val="E110B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B6"/>
    <w:rsid w:val="0027155F"/>
    <w:rsid w:val="00432771"/>
    <w:rsid w:val="004D3F2C"/>
    <w:rsid w:val="004D73ED"/>
    <w:rsid w:val="005624E0"/>
    <w:rsid w:val="005716BD"/>
    <w:rsid w:val="005D2584"/>
    <w:rsid w:val="0078301A"/>
    <w:rsid w:val="007F6E59"/>
    <w:rsid w:val="009F1CDE"/>
    <w:rsid w:val="00A301B6"/>
    <w:rsid w:val="00A53E4D"/>
    <w:rsid w:val="00D901E7"/>
    <w:rsid w:val="00E3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7DBE0-61FF-4EA7-B360-F426E8B4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D7FB-A772-44E5-8A84-2AA84DA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21T10:59:00Z</cp:lastPrinted>
  <dcterms:created xsi:type="dcterms:W3CDTF">2022-11-16T10:34:00Z</dcterms:created>
  <dcterms:modified xsi:type="dcterms:W3CDTF">2022-11-21T11:03:00Z</dcterms:modified>
</cp:coreProperties>
</file>